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03" w:rsidRPr="00C31103" w:rsidRDefault="00C31103">
      <w:pPr>
        <w:rPr>
          <w:sz w:val="32"/>
          <w:szCs w:val="32"/>
        </w:rPr>
      </w:pPr>
      <w:r w:rsidRPr="00C31103">
        <w:rPr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</w:t>
      </w:r>
      <w:r w:rsidRPr="00C31103">
        <w:rPr>
          <w:sz w:val="32"/>
          <w:szCs w:val="32"/>
        </w:rPr>
        <w:t xml:space="preserve">ЗАТВЕРДЖЕНО                 </w:t>
      </w:r>
    </w:p>
    <w:p w:rsidR="00C31103" w:rsidRPr="00C31103" w:rsidRDefault="00C31103">
      <w:pPr>
        <w:rPr>
          <w:sz w:val="28"/>
          <w:szCs w:val="28"/>
        </w:rPr>
      </w:pPr>
      <w:r w:rsidRPr="00C311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31103">
        <w:rPr>
          <w:sz w:val="28"/>
          <w:szCs w:val="28"/>
        </w:rPr>
        <w:t xml:space="preserve">рішенням </w:t>
      </w:r>
      <w:r w:rsidR="002C62F2">
        <w:rPr>
          <w:sz w:val="28"/>
          <w:szCs w:val="28"/>
        </w:rPr>
        <w:t>в</w:t>
      </w:r>
      <w:r w:rsidRPr="00C31103">
        <w:rPr>
          <w:sz w:val="28"/>
          <w:szCs w:val="28"/>
        </w:rPr>
        <w:t>иконавчого комітету</w:t>
      </w:r>
    </w:p>
    <w:p w:rsidR="00C31103" w:rsidRPr="00C31103" w:rsidRDefault="00C31103">
      <w:pPr>
        <w:rPr>
          <w:sz w:val="28"/>
          <w:szCs w:val="28"/>
        </w:rPr>
      </w:pPr>
      <w:r w:rsidRPr="00C3110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C31103">
        <w:rPr>
          <w:sz w:val="28"/>
          <w:szCs w:val="28"/>
        </w:rPr>
        <w:t>Боярської міської ради</w:t>
      </w:r>
    </w:p>
    <w:p w:rsidR="00C31103" w:rsidRPr="00144B9F" w:rsidRDefault="00C31103">
      <w:pPr>
        <w:rPr>
          <w:sz w:val="28"/>
          <w:szCs w:val="28"/>
          <w:lang w:val="en-US"/>
        </w:rPr>
      </w:pPr>
      <w:r w:rsidRPr="00C3110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2C62F2">
        <w:rPr>
          <w:sz w:val="28"/>
          <w:szCs w:val="28"/>
        </w:rPr>
        <w:t xml:space="preserve">від </w:t>
      </w:r>
      <w:r w:rsidR="00D66703">
        <w:rPr>
          <w:sz w:val="28"/>
          <w:szCs w:val="28"/>
        </w:rPr>
        <w:t>1</w:t>
      </w:r>
      <w:r w:rsidR="006653B9">
        <w:rPr>
          <w:sz w:val="28"/>
          <w:szCs w:val="28"/>
        </w:rPr>
        <w:t>0</w:t>
      </w:r>
      <w:r w:rsidR="00D66703">
        <w:rPr>
          <w:sz w:val="28"/>
          <w:szCs w:val="28"/>
        </w:rPr>
        <w:t>.0</w:t>
      </w:r>
      <w:r w:rsidR="006653B9">
        <w:rPr>
          <w:sz w:val="28"/>
          <w:szCs w:val="28"/>
        </w:rPr>
        <w:t>4</w:t>
      </w:r>
      <w:r w:rsidR="00D66703">
        <w:rPr>
          <w:sz w:val="28"/>
          <w:szCs w:val="28"/>
        </w:rPr>
        <w:t>.202</w:t>
      </w:r>
      <w:r w:rsidR="006653B9">
        <w:rPr>
          <w:sz w:val="28"/>
          <w:szCs w:val="28"/>
        </w:rPr>
        <w:t>5</w:t>
      </w:r>
      <w:r w:rsidR="00D66703">
        <w:rPr>
          <w:sz w:val="28"/>
          <w:szCs w:val="28"/>
        </w:rPr>
        <w:t xml:space="preserve"> р. № </w:t>
      </w:r>
      <w:r w:rsidR="00144B9F">
        <w:rPr>
          <w:sz w:val="28"/>
          <w:szCs w:val="28"/>
          <w:lang w:val="en-US"/>
        </w:rPr>
        <w:t>1/8</w:t>
      </w:r>
    </w:p>
    <w:tbl>
      <w:tblPr>
        <w:tblW w:w="4941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959"/>
      </w:tblGrid>
      <w:tr w:rsidR="000F15C6" w:rsidRPr="00073991" w:rsidTr="00F25C1C">
        <w:trPr>
          <w:trHeight w:val="6971"/>
          <w:tblCellSpacing w:w="0" w:type="dxa"/>
          <w:jc w:val="center"/>
        </w:trPr>
        <w:tc>
          <w:tcPr>
            <w:tcW w:w="5000" w:type="pct"/>
            <w:vAlign w:val="center"/>
          </w:tcPr>
          <w:p w:rsidR="000F15C6" w:rsidRPr="00073991" w:rsidRDefault="000F15C6" w:rsidP="000F15C6">
            <w:pPr>
              <w:spacing w:before="60" w:after="60"/>
              <w:jc w:val="center"/>
              <w:rPr>
                <w:b/>
                <w:caps/>
                <w:sz w:val="28"/>
                <w:szCs w:val="28"/>
              </w:rPr>
            </w:pPr>
            <w:r w:rsidRPr="00073991">
              <w:rPr>
                <w:b/>
                <w:caps/>
                <w:sz w:val="28"/>
                <w:szCs w:val="28"/>
              </w:rPr>
              <w:t xml:space="preserve">інформаційнА карткА </w:t>
            </w:r>
          </w:p>
          <w:p w:rsidR="000F15C6" w:rsidRPr="00073991" w:rsidRDefault="000F15C6" w:rsidP="000F15C6">
            <w:pPr>
              <w:spacing w:before="60" w:after="60"/>
              <w:jc w:val="center"/>
              <w:rPr>
                <w:b/>
                <w:caps/>
                <w:sz w:val="28"/>
                <w:szCs w:val="28"/>
              </w:rPr>
            </w:pPr>
            <w:r w:rsidRPr="00073991">
              <w:rPr>
                <w:b/>
                <w:caps/>
                <w:sz w:val="28"/>
                <w:szCs w:val="28"/>
              </w:rPr>
              <w:t>адміністративної послуги</w:t>
            </w:r>
          </w:p>
          <w:p w:rsidR="000F15C6" w:rsidRPr="00073991" w:rsidRDefault="000F15C6" w:rsidP="000F15C6">
            <w:pPr>
              <w:spacing w:before="60" w:after="60"/>
              <w:ind w:firstLine="709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73991">
              <w:rPr>
                <w:sz w:val="28"/>
                <w:szCs w:val="28"/>
                <w:shd w:val="clear" w:color="auto" w:fill="FFFFFF"/>
              </w:rPr>
              <w:t xml:space="preserve">                                           </w:t>
            </w:r>
            <w:r w:rsidR="00C31103">
              <w:rPr>
                <w:sz w:val="28"/>
                <w:szCs w:val="28"/>
                <w:shd w:val="clear" w:color="auto" w:fill="FFFFFF"/>
              </w:rPr>
              <w:t xml:space="preserve">        </w:t>
            </w:r>
            <w:r w:rsidR="002C62F2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073991">
              <w:rPr>
                <w:b/>
                <w:sz w:val="28"/>
                <w:szCs w:val="28"/>
                <w:u w:val="single"/>
                <w:shd w:val="clear" w:color="auto" w:fill="FFFFFF"/>
              </w:rPr>
              <w:t xml:space="preserve">Прийом документів </w:t>
            </w:r>
          </w:p>
          <w:p w:rsidR="000F15C6" w:rsidRPr="00073991" w:rsidRDefault="00342CAF" w:rsidP="00C31103">
            <w:pPr>
              <w:spacing w:before="60" w:after="60"/>
              <w:ind w:firstLine="709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2C62F2">
              <w:rPr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="005B13DA">
              <w:rPr>
                <w:b/>
                <w:sz w:val="28"/>
                <w:szCs w:val="28"/>
                <w:u w:val="single"/>
                <w:shd w:val="clear" w:color="auto" w:fill="FFFFFF"/>
              </w:rPr>
              <w:t>н</w:t>
            </w:r>
            <w:r w:rsidR="006653B9">
              <w:rPr>
                <w:b/>
                <w:sz w:val="28"/>
                <w:szCs w:val="28"/>
                <w:u w:val="single"/>
                <w:shd w:val="clear" w:color="auto" w:fill="FFFFFF"/>
              </w:rPr>
              <w:t>а зарахування дитини до закладу</w:t>
            </w:r>
            <w:r w:rsidR="002C62F2">
              <w:rPr>
                <w:b/>
                <w:sz w:val="28"/>
                <w:szCs w:val="28"/>
                <w:u w:val="single"/>
                <w:shd w:val="clear" w:color="auto" w:fill="FFFFFF"/>
              </w:rPr>
              <w:t xml:space="preserve"> дошкільної освіти Боярської міської ради</w:t>
            </w:r>
          </w:p>
          <w:p w:rsidR="000F15C6" w:rsidRPr="00342CAF" w:rsidRDefault="000F15C6" w:rsidP="000F15C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42CAF">
              <w:rPr>
                <w:caps/>
                <w:sz w:val="20"/>
                <w:szCs w:val="20"/>
              </w:rPr>
              <w:t>(</w:t>
            </w:r>
            <w:r w:rsidRPr="00342CAF">
              <w:rPr>
                <w:sz w:val="20"/>
                <w:szCs w:val="20"/>
              </w:rPr>
              <w:t>назва адміністративної послуги)</w:t>
            </w:r>
          </w:p>
          <w:p w:rsidR="000F15C6" w:rsidRPr="00073991" w:rsidRDefault="000F15C6" w:rsidP="000F15C6">
            <w:pPr>
              <w:spacing w:before="60" w:after="60"/>
              <w:rPr>
                <w:b/>
                <w:sz w:val="28"/>
                <w:szCs w:val="28"/>
                <w:u w:val="single"/>
              </w:rPr>
            </w:pPr>
            <w:r w:rsidRPr="00073991">
              <w:rPr>
                <w:b/>
                <w:sz w:val="28"/>
                <w:szCs w:val="28"/>
              </w:rPr>
              <w:t xml:space="preserve">         </w:t>
            </w:r>
            <w:r w:rsidR="00C46D82" w:rsidRPr="007F7AFB">
              <w:rPr>
                <w:b/>
                <w:sz w:val="28"/>
                <w:szCs w:val="28"/>
              </w:rPr>
              <w:t xml:space="preserve">           </w:t>
            </w:r>
            <w:r w:rsidR="00C31103" w:rsidRPr="007F7AFB">
              <w:rPr>
                <w:b/>
                <w:sz w:val="28"/>
                <w:szCs w:val="28"/>
              </w:rPr>
              <w:t xml:space="preserve">                                    </w:t>
            </w:r>
            <w:r w:rsidR="002C62F2" w:rsidRPr="007F7AFB">
              <w:rPr>
                <w:b/>
                <w:sz w:val="28"/>
                <w:szCs w:val="28"/>
              </w:rPr>
              <w:t xml:space="preserve">             </w:t>
            </w:r>
            <w:r w:rsidRPr="00073991">
              <w:rPr>
                <w:b/>
                <w:sz w:val="28"/>
                <w:szCs w:val="28"/>
                <w:u w:val="single"/>
              </w:rPr>
              <w:t xml:space="preserve">Управління </w:t>
            </w:r>
            <w:r w:rsidR="00F25C1C">
              <w:rPr>
                <w:b/>
                <w:sz w:val="28"/>
                <w:szCs w:val="28"/>
                <w:u w:val="single"/>
              </w:rPr>
              <w:t>освіти</w:t>
            </w:r>
            <w:r w:rsidRPr="00073991">
              <w:rPr>
                <w:b/>
                <w:sz w:val="28"/>
                <w:szCs w:val="28"/>
                <w:u w:val="single"/>
              </w:rPr>
              <w:t xml:space="preserve"> Боярської міської ради</w:t>
            </w:r>
          </w:p>
          <w:p w:rsidR="000F15C6" w:rsidRPr="00342CAF" w:rsidRDefault="007F7AFB" w:rsidP="000F15C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F15C6" w:rsidRPr="00342CAF">
              <w:rPr>
                <w:sz w:val="20"/>
                <w:szCs w:val="20"/>
              </w:rPr>
              <w:t>(найменування суб’єкта надання адміністративної послуги)</w:t>
            </w:r>
          </w:p>
          <w:tbl>
            <w:tblPr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71"/>
              <w:gridCol w:w="4399"/>
              <w:gridCol w:w="2677"/>
              <w:gridCol w:w="3538"/>
              <w:gridCol w:w="3539"/>
            </w:tblGrid>
            <w:tr w:rsidR="000F15C6" w:rsidRPr="00073991" w:rsidTr="002C2B64">
              <w:trPr>
                <w:trHeight w:val="397"/>
              </w:trPr>
              <w:tc>
                <w:tcPr>
                  <w:tcW w:w="14790" w:type="dxa"/>
                  <w:gridSpan w:val="6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0F15C6" w:rsidRPr="00073991" w:rsidTr="002C2B64">
              <w:trPr>
                <w:trHeight w:val="397"/>
              </w:trPr>
              <w:tc>
                <w:tcPr>
                  <w:tcW w:w="5036" w:type="dxa"/>
                  <w:gridSpan w:val="3"/>
                  <w:shd w:val="clear" w:color="auto" w:fill="auto"/>
                </w:tcPr>
                <w:p w:rsidR="000F15C6" w:rsidRPr="00073991" w:rsidRDefault="000F15C6" w:rsidP="00BA410B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Найменування центру </w:t>
                  </w:r>
                  <w:r w:rsidR="00BA410B">
                    <w:rPr>
                      <w:sz w:val="28"/>
                      <w:szCs w:val="28"/>
                    </w:rPr>
                    <w:t xml:space="preserve">надання адміністративних </w:t>
                  </w:r>
                  <w:r w:rsidR="007A2E35">
                    <w:rPr>
                      <w:sz w:val="28"/>
                      <w:szCs w:val="28"/>
                    </w:rPr>
                    <w:t>послуг</w:t>
                  </w:r>
                  <w:r w:rsidRPr="00073991">
                    <w:rPr>
                      <w:sz w:val="28"/>
                      <w:szCs w:val="28"/>
                    </w:rPr>
                    <w:t>, в якому здійснюється обслуговування суб’єкта звернення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342CAF" w:rsidRDefault="009E2FBC" w:rsidP="00342CAF">
                  <w:pPr>
                    <w:spacing w:before="6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іння «</w:t>
                  </w:r>
                  <w:r w:rsidR="000F15C6" w:rsidRPr="00073991">
                    <w:rPr>
                      <w:sz w:val="28"/>
                      <w:szCs w:val="28"/>
                    </w:rPr>
                    <w:t>Центр надання адміністративних послуг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0F15C6" w:rsidRPr="0007399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="00342CAF">
                    <w:rPr>
                      <w:sz w:val="28"/>
                      <w:szCs w:val="28"/>
                    </w:rPr>
                    <w:t xml:space="preserve">иконавчого комітету </w:t>
                  </w:r>
                  <w:r w:rsidR="000F15C6" w:rsidRPr="00073991">
                    <w:rPr>
                      <w:sz w:val="28"/>
                      <w:szCs w:val="28"/>
                      <w:lang w:val="ru-RU"/>
                    </w:rPr>
                    <w:t>Боярської міської ради</w:t>
                  </w:r>
                </w:p>
              </w:tc>
            </w:tr>
            <w:tr w:rsidR="000F15C6" w:rsidRPr="00073991" w:rsidTr="007A2E35">
              <w:trPr>
                <w:trHeight w:val="1311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F15C6" w:rsidRPr="00073991" w:rsidRDefault="000F15C6" w:rsidP="009E2FBC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Місцезнаходження</w:t>
                  </w:r>
                  <w:r w:rsidR="00E408BC">
                    <w:rPr>
                      <w:sz w:val="28"/>
                      <w:szCs w:val="28"/>
                    </w:rPr>
                    <w:t xml:space="preserve"> центру надання адміністративних послуг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073991" w:rsidRDefault="007302D1" w:rsidP="000F15C6">
                  <w:pPr>
                    <w:spacing w:before="60"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</w:rPr>
                    <w:t xml:space="preserve">08150, </w:t>
                  </w:r>
                  <w:r w:rsidR="002C62F2">
                    <w:rPr>
                      <w:iCs/>
                      <w:color w:val="000000"/>
                      <w:sz w:val="28"/>
                      <w:szCs w:val="28"/>
                    </w:rPr>
                    <w:t>Київська</w:t>
                  </w:r>
                  <w:r w:rsidR="007F7AFB">
                    <w:rPr>
                      <w:iCs/>
                      <w:color w:val="000000"/>
                      <w:sz w:val="28"/>
                      <w:szCs w:val="28"/>
                    </w:rPr>
                    <w:t xml:space="preserve"> область</w:t>
                  </w:r>
                  <w:r w:rsidR="00C31103">
                    <w:rPr>
                      <w:iCs/>
                      <w:color w:val="000000"/>
                      <w:sz w:val="28"/>
                      <w:szCs w:val="28"/>
                    </w:rPr>
                    <w:t>, Фастівський район, м.</w:t>
                  </w:r>
                  <w:r w:rsidR="007F7AFB">
                    <w:rPr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31103">
                    <w:rPr>
                      <w:iCs/>
                      <w:color w:val="000000"/>
                      <w:sz w:val="28"/>
                      <w:szCs w:val="28"/>
                    </w:rPr>
                    <w:t>Боярка,</w:t>
                  </w:r>
                </w:p>
                <w:p w:rsidR="00342CAF" w:rsidRPr="00073991" w:rsidRDefault="000F15C6" w:rsidP="00A632C5">
                  <w:pPr>
                    <w:spacing w:before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iCs/>
                      <w:color w:val="000000"/>
                      <w:sz w:val="28"/>
                      <w:szCs w:val="28"/>
                    </w:rPr>
                    <w:t>вул.</w:t>
                  </w:r>
                  <w:r w:rsidR="00C31103">
                    <w:rPr>
                      <w:iCs/>
                      <w:color w:val="000000"/>
                      <w:sz w:val="28"/>
                      <w:szCs w:val="28"/>
                    </w:rPr>
                    <w:t xml:space="preserve"> М. </w:t>
                  </w:r>
                  <w:r w:rsidRPr="00073991">
                    <w:rPr>
                      <w:iCs/>
                      <w:color w:val="000000"/>
                      <w:sz w:val="28"/>
                      <w:szCs w:val="28"/>
                    </w:rPr>
                    <w:t>Грушевського,</w:t>
                  </w:r>
                  <w:r w:rsidR="007A2E35">
                    <w:rPr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73991">
                    <w:rPr>
                      <w:iCs/>
                      <w:color w:val="000000"/>
                      <w:sz w:val="28"/>
                      <w:szCs w:val="28"/>
                    </w:rPr>
                    <w:t>39</w:t>
                  </w:r>
                </w:p>
              </w:tc>
            </w:tr>
            <w:tr w:rsidR="007A2E35" w:rsidRPr="00073991" w:rsidTr="007A2E35">
              <w:trPr>
                <w:trHeight w:val="1311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7A2E35" w:rsidRPr="00073991" w:rsidRDefault="007A2E35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7A2E35" w:rsidRDefault="007A2E35" w:rsidP="000F15C6">
                  <w:pPr>
                    <w:spacing w:before="60"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 w:rsidRPr="00C939E8">
                    <w:rPr>
                      <w:sz w:val="28"/>
                      <w:szCs w:val="28"/>
                    </w:rPr>
                    <w:t>Інформація щодо режиму роботи центру надання адміністративних послуг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 xml:space="preserve">понеділок: </w:t>
                  </w:r>
                </w:p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вівторок: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0237C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середа: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0237C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етвер:       </w:t>
                  </w:r>
                </w:p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 xml:space="preserve">п’ятниця: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7A2E35" w:rsidRPr="000237C3" w:rsidRDefault="007A2E35" w:rsidP="007A2E35">
                  <w:pPr>
                    <w:tabs>
                      <w:tab w:val="left" w:pos="720"/>
                    </w:tabs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субота: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0237C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A2E35" w:rsidRDefault="007A2E35" w:rsidP="007A2E35">
                  <w:pPr>
                    <w:spacing w:before="60"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 xml:space="preserve">неділя: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08:30 год. – 17:00 год.</w:t>
                  </w:r>
                </w:p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08:30 год. – 17:00 год.</w:t>
                  </w:r>
                </w:p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08:30 год. – 17:00 год.</w:t>
                  </w:r>
                </w:p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30</w:t>
                  </w:r>
                  <w:r w:rsidRPr="000237C3">
                    <w:rPr>
                      <w:sz w:val="28"/>
                      <w:szCs w:val="28"/>
                    </w:rPr>
                    <w:t xml:space="preserve"> год. – 20:00 год.</w:t>
                  </w:r>
                </w:p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08:30 год. – 16:00 год.</w:t>
                  </w:r>
                </w:p>
                <w:p w:rsidR="007A2E35" w:rsidRDefault="007A2E35" w:rsidP="007A2E35">
                  <w:pPr>
                    <w:rPr>
                      <w:sz w:val="28"/>
                      <w:szCs w:val="28"/>
                    </w:rPr>
                  </w:pPr>
                  <w:r w:rsidRPr="000237C3">
                    <w:rPr>
                      <w:sz w:val="28"/>
                      <w:szCs w:val="28"/>
                    </w:rPr>
                    <w:t>08:30 год. – 17:00 год.</w:t>
                  </w:r>
                </w:p>
                <w:p w:rsidR="007A2E35" w:rsidRDefault="009E2FBC" w:rsidP="007A2E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7A2E35" w:rsidRPr="000237C3">
                    <w:rPr>
                      <w:sz w:val="28"/>
                      <w:szCs w:val="28"/>
                    </w:rPr>
                    <w:t>ихідний</w:t>
                  </w:r>
                </w:p>
                <w:p w:rsidR="007A2E35" w:rsidRDefault="009E2FBC" w:rsidP="007A2E35">
                  <w:pPr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A2E35" w:rsidRPr="00073991">
                    <w:rPr>
                      <w:color w:val="000000"/>
                      <w:sz w:val="28"/>
                      <w:szCs w:val="28"/>
                    </w:rPr>
                    <w:t>ез перерви на обід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7A2E35" w:rsidRDefault="007A2E35" w:rsidP="000F15C6">
                  <w:pPr>
                    <w:spacing w:before="60"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* </w:t>
                  </w:r>
                  <w:r w:rsidRPr="00A113ED">
                    <w:rPr>
                      <w:szCs w:val="28"/>
                    </w:rPr>
                    <w:t xml:space="preserve">– на період </w:t>
                  </w:r>
                  <w:r w:rsidR="00DE0A0B">
                    <w:rPr>
                      <w:szCs w:val="28"/>
                    </w:rPr>
                    <w:t xml:space="preserve">дії </w:t>
                  </w:r>
                  <w:r w:rsidRPr="00A113ED">
                    <w:rPr>
                      <w:szCs w:val="28"/>
                    </w:rPr>
                    <w:t>воєнного стану або інших надзвичайних ситуацій режим роботи може змінюватися</w:t>
                  </w:r>
                </w:p>
              </w:tc>
            </w:tr>
            <w:tr w:rsidR="009E2FBC" w:rsidRPr="00073991" w:rsidTr="00732FFE">
              <w:trPr>
                <w:trHeight w:val="1418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9E2FBC" w:rsidRPr="00073991" w:rsidRDefault="009E2FBC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9E2FBC" w:rsidRPr="00073991" w:rsidRDefault="009E2FBC" w:rsidP="009E2FBC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Телефон/факс (довідки), адреса електронної пошти та </w:t>
                  </w:r>
                  <w:proofErr w:type="spellStart"/>
                  <w:r w:rsidRPr="00073991">
                    <w:rPr>
                      <w:sz w:val="28"/>
                      <w:szCs w:val="28"/>
                    </w:rPr>
                    <w:t>веб-сайт</w:t>
                  </w:r>
                  <w:proofErr w:type="spellEnd"/>
                  <w:r w:rsidRPr="00073991">
                    <w:rPr>
                      <w:sz w:val="28"/>
                      <w:szCs w:val="28"/>
                    </w:rPr>
                    <w:t xml:space="preserve"> центру надання адміністративних послуг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9E2FBC" w:rsidRPr="00E80D43" w:rsidRDefault="009E2FBC" w:rsidP="00E408BC">
                  <w:pPr>
                    <w:pStyle w:val="a7"/>
                    <w:rPr>
                      <w:sz w:val="28"/>
                      <w:szCs w:val="28"/>
                      <w:lang w:val="uk-UA"/>
                    </w:rPr>
                  </w:pPr>
                  <w:r w:rsidRPr="00E80D43">
                    <w:rPr>
                      <w:sz w:val="28"/>
                      <w:szCs w:val="28"/>
                      <w:lang w:val="uk-UA"/>
                    </w:rPr>
                    <w:t>Телефон: +380672040940</w:t>
                  </w:r>
                </w:p>
                <w:p w:rsidR="009E2FBC" w:rsidRPr="00E80D43" w:rsidRDefault="009E2FBC" w:rsidP="00E408BC">
                  <w:pPr>
                    <w:pStyle w:val="a7"/>
                    <w:rPr>
                      <w:sz w:val="28"/>
                      <w:szCs w:val="28"/>
                      <w:lang w:val="uk-UA"/>
                    </w:rPr>
                  </w:pPr>
                  <w:r w:rsidRPr="00E80D43">
                    <w:rPr>
                      <w:sz w:val="28"/>
                      <w:szCs w:val="28"/>
                      <w:lang w:val="en-US"/>
                    </w:rPr>
                    <w:t>email</w:t>
                  </w:r>
                  <w:r w:rsidRPr="00E80D43">
                    <w:rPr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 w:rsidRPr="001D0C6F">
                    <w:rPr>
                      <w:sz w:val="28"/>
                      <w:szCs w:val="28"/>
                      <w:lang w:val="uk-UA"/>
                    </w:rPr>
                    <w:t>cnap</w:t>
                  </w:r>
                  <w:proofErr w:type="spellEnd"/>
                  <w:r w:rsidRPr="001D0C6F">
                    <w:rPr>
                      <w:sz w:val="28"/>
                      <w:szCs w:val="28"/>
                      <w:lang w:val="uk-UA"/>
                    </w:rPr>
                    <w:t>@</w:t>
                  </w:r>
                  <w:proofErr w:type="spellStart"/>
                  <w:r w:rsidRPr="001D0C6F">
                    <w:rPr>
                      <w:sz w:val="28"/>
                      <w:szCs w:val="28"/>
                      <w:lang w:val="en-US"/>
                    </w:rPr>
                    <w:t>mistoboyarka</w:t>
                  </w:r>
                  <w:proofErr w:type="spellEnd"/>
                  <w:r w:rsidRPr="001D0C6F">
                    <w:rPr>
                      <w:sz w:val="28"/>
                      <w:szCs w:val="28"/>
                      <w:lang w:val="uk-UA"/>
                    </w:rPr>
                    <w:t>.</w:t>
                  </w:r>
                  <w:proofErr w:type="spellStart"/>
                  <w:r w:rsidRPr="001D0C6F">
                    <w:rPr>
                      <w:sz w:val="28"/>
                      <w:szCs w:val="28"/>
                      <w:lang w:val="en-US"/>
                    </w:rPr>
                    <w:t>gov</w:t>
                  </w:r>
                  <w:proofErr w:type="spellEnd"/>
                  <w:r w:rsidRPr="001D0C6F">
                    <w:rPr>
                      <w:sz w:val="28"/>
                      <w:szCs w:val="28"/>
                      <w:lang w:val="uk-UA"/>
                    </w:rPr>
                    <w:t>.</w:t>
                  </w:r>
                  <w:proofErr w:type="spellStart"/>
                  <w:r w:rsidRPr="001D0C6F">
                    <w:rPr>
                      <w:sz w:val="28"/>
                      <w:szCs w:val="28"/>
                      <w:lang w:val="en-US"/>
                    </w:rPr>
                    <w:t>ua</w:t>
                  </w:r>
                  <w:proofErr w:type="spellEnd"/>
                </w:p>
                <w:p w:rsidR="009E2FBC" w:rsidRPr="00073991" w:rsidRDefault="009E2FBC" w:rsidP="00E408BC">
                  <w:pPr>
                    <w:spacing w:before="60"/>
                    <w:rPr>
                      <w:sz w:val="28"/>
                      <w:szCs w:val="28"/>
                    </w:rPr>
                  </w:pPr>
                  <w:r w:rsidRPr="00E80D43">
                    <w:rPr>
                      <w:sz w:val="28"/>
                      <w:szCs w:val="28"/>
                      <w:lang w:val="en-US"/>
                    </w:rPr>
                    <w:t>https</w:t>
                  </w:r>
                  <w:r w:rsidRPr="00E80D43">
                    <w:rPr>
                      <w:sz w:val="28"/>
                      <w:szCs w:val="28"/>
                    </w:rPr>
                    <w:t>://</w:t>
                  </w:r>
                  <w:proofErr w:type="spellStart"/>
                  <w:r w:rsidRPr="00E80D43">
                    <w:rPr>
                      <w:sz w:val="28"/>
                      <w:szCs w:val="28"/>
                      <w:lang w:val="en-US"/>
                    </w:rPr>
                    <w:t>mistoboyarka</w:t>
                  </w:r>
                  <w:proofErr w:type="spellEnd"/>
                  <w:r w:rsidRPr="00E80D43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E80D43">
                    <w:rPr>
                      <w:sz w:val="28"/>
                      <w:szCs w:val="28"/>
                      <w:lang w:val="en-US"/>
                    </w:rPr>
                    <w:t>gov</w:t>
                  </w:r>
                  <w:proofErr w:type="spellEnd"/>
                  <w:r w:rsidRPr="00E80D43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E80D43">
                    <w:rPr>
                      <w:sz w:val="28"/>
                      <w:szCs w:val="28"/>
                      <w:lang w:val="en-US"/>
                    </w:rPr>
                    <w:t>ua</w:t>
                  </w:r>
                  <w:proofErr w:type="spellEnd"/>
                  <w:r w:rsidRPr="00E80D4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E80D43">
                    <w:rPr>
                      <w:sz w:val="28"/>
                      <w:szCs w:val="28"/>
                      <w:lang w:val="en-US"/>
                    </w:rPr>
                    <w:t>tsnap</w:t>
                  </w:r>
                  <w:proofErr w:type="spellEnd"/>
                  <w:r w:rsidRPr="00E80D43">
                    <w:rPr>
                      <w:sz w:val="28"/>
                      <w:szCs w:val="28"/>
                    </w:rPr>
                    <w:t>.</w:t>
                  </w:r>
                  <w:r w:rsidRPr="00E80D43">
                    <w:rPr>
                      <w:sz w:val="28"/>
                      <w:szCs w:val="28"/>
                      <w:lang w:val="en-US"/>
                    </w:rPr>
                    <w:t>html</w:t>
                  </w:r>
                  <w:r w:rsidRPr="00342CA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F15C6" w:rsidRPr="00073991" w:rsidTr="00A632C5">
              <w:trPr>
                <w:trHeight w:val="409"/>
              </w:trPr>
              <w:tc>
                <w:tcPr>
                  <w:tcW w:w="14790" w:type="dxa"/>
                  <w:gridSpan w:val="6"/>
                  <w:shd w:val="clear" w:color="auto" w:fill="auto"/>
                  <w:vAlign w:val="center"/>
                </w:tcPr>
                <w:p w:rsidR="00A632C5" w:rsidRDefault="00A632C5" w:rsidP="00A632C5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15C6" w:rsidRDefault="000F15C6" w:rsidP="00A632C5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Нормативні акти, якими регламентується надання адміністративної послуги</w:t>
                  </w:r>
                </w:p>
                <w:p w:rsidR="00A632C5" w:rsidRPr="00073991" w:rsidRDefault="00A632C5" w:rsidP="00A632C5">
                  <w:pPr>
                    <w:spacing w:before="60" w:after="6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129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Закони України 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Default="000F15C6" w:rsidP="00BB45F3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Конституція України,</w:t>
                  </w:r>
                  <w:r w:rsidRPr="0007399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73991">
                    <w:rPr>
                      <w:sz w:val="28"/>
                      <w:szCs w:val="28"/>
                    </w:rPr>
                    <w:t>ЗУ «Про освіту», «Про дошкільну освіту», «Про охорону дитинства»,</w:t>
                  </w:r>
                  <w:r w:rsidR="000937A8" w:rsidRPr="00073991">
                    <w:rPr>
                      <w:sz w:val="28"/>
                      <w:szCs w:val="28"/>
                    </w:rPr>
                    <w:t xml:space="preserve"> </w:t>
                  </w:r>
                  <w:r w:rsidRPr="00073991">
                    <w:rPr>
                      <w:sz w:val="28"/>
                      <w:szCs w:val="28"/>
                    </w:rPr>
                    <w:t>ЗУ «Про місцеве самоврядування</w:t>
                  </w:r>
                  <w:r w:rsidR="000937A8" w:rsidRPr="00073991">
                    <w:rPr>
                      <w:sz w:val="28"/>
                      <w:szCs w:val="28"/>
                    </w:rPr>
                    <w:t xml:space="preserve"> в Україні</w:t>
                  </w:r>
                  <w:r w:rsidRPr="00073991">
                    <w:rPr>
                      <w:sz w:val="28"/>
                      <w:szCs w:val="28"/>
                    </w:rPr>
                    <w:t>»</w:t>
                  </w:r>
                  <w:r w:rsidR="000937A8" w:rsidRPr="00073991">
                    <w:rPr>
                      <w:sz w:val="28"/>
                      <w:szCs w:val="28"/>
                    </w:rPr>
                    <w:t>,</w:t>
                  </w:r>
                  <w:r w:rsidRPr="00073991">
                    <w:rPr>
                      <w:sz w:val="28"/>
                      <w:szCs w:val="28"/>
                    </w:rPr>
                    <w:t xml:space="preserve"> </w:t>
                  </w:r>
                  <w:r w:rsidR="00BB45F3" w:rsidRPr="00073991">
                    <w:rPr>
                      <w:sz w:val="28"/>
                      <w:szCs w:val="28"/>
                    </w:rPr>
                    <w:t xml:space="preserve">Закону України </w:t>
                  </w:r>
                  <w:r w:rsidR="009E2FBC">
                    <w:rPr>
                      <w:sz w:val="28"/>
                      <w:szCs w:val="28"/>
                    </w:rPr>
                    <w:t xml:space="preserve">   </w:t>
                  </w:r>
                  <w:r w:rsidR="00BB45F3" w:rsidRPr="00073991">
                    <w:rPr>
                      <w:sz w:val="28"/>
                      <w:szCs w:val="28"/>
                    </w:rPr>
                    <w:t xml:space="preserve">«Про забезпечення прав і свобод внутрішньо переміщених осіб», </w:t>
                  </w:r>
                  <w:r w:rsidR="009E2FBC">
                    <w:rPr>
                      <w:sz w:val="28"/>
                      <w:szCs w:val="28"/>
                    </w:rPr>
                    <w:t xml:space="preserve">                   </w:t>
                  </w:r>
                  <w:r w:rsidRPr="00073991">
                    <w:rPr>
                      <w:sz w:val="28"/>
                      <w:szCs w:val="28"/>
                    </w:rPr>
                    <w:t xml:space="preserve">ЗУ «Про захист персональних даних» </w:t>
                  </w:r>
                </w:p>
                <w:p w:rsidR="0031602E" w:rsidRPr="00073991" w:rsidRDefault="0031602E" w:rsidP="00BB45F3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129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Акти Кабінету Міністрів України 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Постанов</w:t>
                  </w:r>
                  <w:r w:rsidR="00BB45F3" w:rsidRPr="00073991">
                    <w:rPr>
                      <w:sz w:val="28"/>
                      <w:szCs w:val="28"/>
                    </w:rPr>
                    <w:t>а</w:t>
                  </w:r>
                  <w:r w:rsidRPr="00073991">
                    <w:rPr>
                      <w:sz w:val="28"/>
                      <w:szCs w:val="28"/>
                    </w:rPr>
                    <w:t xml:space="preserve"> Кабінету Міністрів України від 12.03.2003 №</w:t>
                  </w:r>
                  <w:r w:rsidR="00BB45F3" w:rsidRPr="00073991">
                    <w:rPr>
                      <w:sz w:val="28"/>
                      <w:szCs w:val="28"/>
                    </w:rPr>
                    <w:t xml:space="preserve"> </w:t>
                  </w:r>
                  <w:r w:rsidRPr="00073991">
                    <w:rPr>
                      <w:sz w:val="28"/>
                      <w:szCs w:val="28"/>
                    </w:rPr>
                    <w:t xml:space="preserve">305 </w:t>
                  </w:r>
                  <w:r w:rsidR="009E2FBC">
                    <w:rPr>
                      <w:sz w:val="28"/>
                      <w:szCs w:val="28"/>
                    </w:rPr>
                    <w:t xml:space="preserve">                       </w:t>
                  </w:r>
                  <w:r w:rsidRPr="00073991">
                    <w:rPr>
                      <w:sz w:val="28"/>
                      <w:szCs w:val="28"/>
                    </w:rPr>
                    <w:t xml:space="preserve">«Про затвердження Положення про </w:t>
                  </w:r>
                  <w:r w:rsidR="002C62F2">
                    <w:rPr>
                      <w:sz w:val="28"/>
                      <w:szCs w:val="28"/>
                    </w:rPr>
                    <w:t>заклад дошкільної освіти</w:t>
                  </w:r>
                  <w:r w:rsidRPr="00073991">
                    <w:rPr>
                      <w:sz w:val="28"/>
                      <w:szCs w:val="28"/>
                    </w:rPr>
                    <w:t>».</w:t>
                  </w:r>
                </w:p>
                <w:p w:rsidR="008F5C5E" w:rsidRPr="00073991" w:rsidRDefault="008F5C5E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  <w:p w:rsidR="000F15C6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Постанова</w:t>
                  </w:r>
                  <w:r w:rsidR="00BB45F3" w:rsidRPr="00073991">
                    <w:rPr>
                      <w:sz w:val="28"/>
                      <w:szCs w:val="28"/>
                    </w:rPr>
                    <w:t xml:space="preserve"> Кабінету Міністрів України</w:t>
                  </w:r>
                  <w:r w:rsidRPr="00073991">
                    <w:rPr>
                      <w:sz w:val="28"/>
                      <w:szCs w:val="28"/>
                    </w:rPr>
                    <w:t xml:space="preserve"> від 13.09.2017 №</w:t>
                  </w:r>
                  <w:r w:rsidR="00BB45F3" w:rsidRPr="00073991">
                    <w:rPr>
                      <w:sz w:val="28"/>
                      <w:szCs w:val="28"/>
                    </w:rPr>
                    <w:t xml:space="preserve"> </w:t>
                  </w:r>
                  <w:r w:rsidRPr="00073991">
                    <w:rPr>
                      <w:sz w:val="28"/>
                      <w:szCs w:val="28"/>
                    </w:rPr>
                    <w:t xml:space="preserve">684 </w:t>
                  </w:r>
                  <w:r w:rsidR="00DE0A0B">
                    <w:rPr>
                      <w:sz w:val="28"/>
                      <w:szCs w:val="28"/>
                    </w:rPr>
                    <w:t xml:space="preserve">                       </w:t>
                  </w:r>
                  <w:r w:rsidRPr="00073991">
                    <w:rPr>
                      <w:sz w:val="28"/>
                      <w:szCs w:val="28"/>
                    </w:rPr>
                    <w:t>«Про затвердження Порядку ведення обліку дітей дошкільного, шкільного віку та учнів»</w:t>
                  </w:r>
                </w:p>
                <w:p w:rsidR="00F52F26" w:rsidRPr="00073991" w:rsidRDefault="00F52F2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519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Default="00BB45F3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Лист МОН «Про зарахування до закладів дошкільної освіти дітей із числа внутрішньо переміщених осіб» від 17.03.2022 №1/3475-22</w:t>
                  </w:r>
                </w:p>
                <w:p w:rsidR="00F52F26" w:rsidRDefault="00F52F2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  <w:p w:rsidR="00F52F26" w:rsidRPr="00073991" w:rsidRDefault="00F52F2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723"/>
              </w:trPr>
              <w:tc>
                <w:tcPr>
                  <w:tcW w:w="637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F52F26" w:rsidRDefault="00BB45F3" w:rsidP="00BB45F3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 xml:space="preserve">Рішення виконавчого комітету Боярської міської ради від </w:t>
                  </w:r>
                  <w:r w:rsidR="00E635C7">
                    <w:rPr>
                      <w:bCs/>
                      <w:sz w:val="28"/>
                      <w:szCs w:val="28"/>
                    </w:rPr>
                    <w:t>10.04.20</w:t>
                  </w:r>
                  <w:r w:rsidR="00CD620F" w:rsidRPr="00CD620F">
                    <w:rPr>
                      <w:bCs/>
                      <w:sz w:val="28"/>
                      <w:szCs w:val="28"/>
                    </w:rPr>
                    <w:t>2</w:t>
                  </w:r>
                  <w:r w:rsidR="00E635C7">
                    <w:rPr>
                      <w:bCs/>
                      <w:sz w:val="28"/>
                      <w:szCs w:val="28"/>
                    </w:rPr>
                    <w:t>5</w:t>
                  </w:r>
                  <w:r w:rsidR="002C62F2" w:rsidRPr="004F08A1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="0070062F" w:rsidRPr="004F08A1">
                    <w:rPr>
                      <w:bCs/>
                      <w:sz w:val="28"/>
                      <w:szCs w:val="28"/>
                    </w:rPr>
                    <w:t>1</w:t>
                  </w:r>
                  <w:r w:rsidR="00783032" w:rsidRPr="00783032">
                    <w:rPr>
                      <w:bCs/>
                      <w:sz w:val="28"/>
                      <w:szCs w:val="28"/>
                    </w:rPr>
                    <w:t>/</w:t>
                  </w:r>
                  <w:r w:rsidR="00CD620F" w:rsidRPr="00CD620F">
                    <w:rPr>
                      <w:bCs/>
                      <w:sz w:val="28"/>
                      <w:szCs w:val="28"/>
                    </w:rPr>
                    <w:t>6</w:t>
                  </w:r>
                  <w:r w:rsidRPr="004F08A1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783032" w:rsidRPr="0078303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08A1">
                    <w:rPr>
                      <w:sz w:val="28"/>
                      <w:szCs w:val="28"/>
                    </w:rPr>
                    <w:t>«Про затвердження Порядку зарахування</w:t>
                  </w:r>
                  <w:r w:rsidR="002B1ECE">
                    <w:rPr>
                      <w:sz w:val="28"/>
                      <w:szCs w:val="28"/>
                    </w:rPr>
                    <w:t>, переведення</w:t>
                  </w:r>
                  <w:r w:rsidRPr="004F08A1">
                    <w:rPr>
                      <w:sz w:val="28"/>
                      <w:szCs w:val="28"/>
                    </w:rPr>
                    <w:t xml:space="preserve"> дітей до закладів дошкільної освіти Боярської міської ради</w:t>
                  </w:r>
                  <w:r w:rsidR="00783032" w:rsidRPr="00783032">
                    <w:rPr>
                      <w:sz w:val="28"/>
                      <w:szCs w:val="28"/>
                    </w:rPr>
                    <w:t xml:space="preserve"> (</w:t>
                  </w:r>
                  <w:r w:rsidR="00783032">
                    <w:rPr>
                      <w:sz w:val="28"/>
                      <w:szCs w:val="28"/>
                    </w:rPr>
                    <w:t>у новій редакції)</w:t>
                  </w:r>
                  <w:r w:rsidRPr="004F08A1">
                    <w:rPr>
                      <w:sz w:val="28"/>
                      <w:szCs w:val="28"/>
                    </w:rPr>
                    <w:t>»</w:t>
                  </w:r>
                  <w:r w:rsidRPr="0007399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15C6" w:rsidRDefault="000F15C6" w:rsidP="00077543">
                  <w:pPr>
                    <w:spacing w:before="60" w:after="60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31602E" w:rsidRPr="00073991" w:rsidRDefault="0031602E" w:rsidP="00077543">
                  <w:pPr>
                    <w:spacing w:before="60" w:after="60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424"/>
              </w:trPr>
              <w:tc>
                <w:tcPr>
                  <w:tcW w:w="14790" w:type="dxa"/>
                  <w:gridSpan w:val="6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lastRenderedPageBreak/>
                    <w:t>Умови отримання адміністративної послуги</w:t>
                  </w:r>
                </w:p>
              </w:tc>
            </w:tr>
            <w:tr w:rsidR="000F15C6" w:rsidRPr="00073991" w:rsidTr="002C2B64">
              <w:trPr>
                <w:trHeight w:val="1141"/>
              </w:trPr>
              <w:tc>
                <w:tcPr>
                  <w:tcW w:w="566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Підстава</w:t>
                  </w:r>
                  <w:r w:rsidR="0031167D">
                    <w:rPr>
                      <w:sz w:val="28"/>
                      <w:szCs w:val="28"/>
                    </w:rPr>
                    <w:t xml:space="preserve"> для одержання адміністративної </w:t>
                  </w:r>
                  <w:r w:rsidR="00F52F26">
                    <w:rPr>
                      <w:sz w:val="28"/>
                      <w:szCs w:val="28"/>
                    </w:rPr>
                    <w:t>послуг</w:t>
                  </w:r>
                  <w:r w:rsidR="0031167D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073991" w:rsidRDefault="000F15C6" w:rsidP="00EE009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ЗУ «Про адміністративні послуги». </w:t>
                  </w:r>
                  <w:r w:rsidR="00EE009A">
                    <w:rPr>
                      <w:sz w:val="28"/>
                      <w:szCs w:val="28"/>
                    </w:rPr>
                    <w:t>Відповідно до</w:t>
                  </w:r>
                  <w:r w:rsidRPr="00073991">
                    <w:rPr>
                      <w:sz w:val="28"/>
                      <w:szCs w:val="28"/>
                    </w:rPr>
                    <w:t xml:space="preserve"> З</w:t>
                  </w:r>
                  <w:r w:rsidR="00BB45F3" w:rsidRPr="00073991">
                    <w:rPr>
                      <w:sz w:val="28"/>
                      <w:szCs w:val="28"/>
                    </w:rPr>
                    <w:t>акону</w:t>
                  </w:r>
                  <w:r w:rsidRPr="00073991">
                    <w:rPr>
                      <w:sz w:val="28"/>
                      <w:szCs w:val="28"/>
                    </w:rPr>
                    <w:t>, який визначає правові засади реалізації прав, свобод і законних інтересів фізичних та юридичних осіб у сфері надання адміністративних послуг</w:t>
                  </w:r>
                </w:p>
              </w:tc>
            </w:tr>
            <w:tr w:rsidR="000F15C6" w:rsidRPr="00073991" w:rsidTr="002C2B64">
              <w:trPr>
                <w:trHeight w:val="2030"/>
              </w:trPr>
              <w:tc>
                <w:tcPr>
                  <w:tcW w:w="566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0F15C6" w:rsidRPr="004F08A1" w:rsidRDefault="000F15C6" w:rsidP="0031167D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Вичерпний перелік документів, необхідних для отримання адміністративн</w:t>
                  </w:r>
                  <w:r w:rsidR="0031167D" w:rsidRPr="004F08A1">
                    <w:rPr>
                      <w:sz w:val="28"/>
                      <w:szCs w:val="28"/>
                    </w:rPr>
                    <w:t>ої</w:t>
                  </w:r>
                  <w:r w:rsidR="00F52F26" w:rsidRPr="004F08A1">
                    <w:rPr>
                      <w:sz w:val="28"/>
                      <w:szCs w:val="28"/>
                    </w:rPr>
                    <w:t xml:space="preserve"> </w:t>
                  </w:r>
                  <w:r w:rsidRPr="004F08A1">
                    <w:rPr>
                      <w:sz w:val="28"/>
                      <w:szCs w:val="28"/>
                    </w:rPr>
                    <w:t>послуг</w:t>
                  </w:r>
                  <w:r w:rsidR="0031167D" w:rsidRPr="004F08A1">
                    <w:rPr>
                      <w:sz w:val="28"/>
                      <w:szCs w:val="28"/>
                    </w:rPr>
                    <w:t>и</w:t>
                  </w:r>
                  <w:r w:rsidRPr="004F08A1">
                    <w:rPr>
                      <w:sz w:val="28"/>
                      <w:szCs w:val="28"/>
                    </w:rPr>
                    <w:t>, а також вимоги до них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4F08A1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 xml:space="preserve">1. Заява </w:t>
                  </w:r>
                  <w:r w:rsidR="00E52E40" w:rsidRPr="004F08A1">
                    <w:rPr>
                      <w:sz w:val="28"/>
                      <w:szCs w:val="28"/>
                    </w:rPr>
                    <w:t>(за встановленою формою</w:t>
                  </w:r>
                  <w:r w:rsidR="0031167D" w:rsidRPr="004F08A1">
                    <w:rPr>
                      <w:sz w:val="28"/>
                      <w:szCs w:val="28"/>
                    </w:rPr>
                    <w:t xml:space="preserve"> – додаток 1</w:t>
                  </w:r>
                  <w:r w:rsidR="00E52E40" w:rsidRPr="004F08A1">
                    <w:rPr>
                      <w:sz w:val="28"/>
                      <w:szCs w:val="28"/>
                    </w:rPr>
                    <w:t xml:space="preserve">) </w:t>
                  </w:r>
                  <w:r w:rsidR="004C45D9" w:rsidRPr="004F08A1">
                    <w:rPr>
                      <w:sz w:val="28"/>
                      <w:szCs w:val="28"/>
                    </w:rPr>
                    <w:t>від одного з батьків дитини або особи, яка їх замінює (законний представник</w:t>
                  </w:r>
                  <w:r w:rsidR="00180375" w:rsidRPr="004F08A1">
                    <w:rPr>
                      <w:sz w:val="28"/>
                      <w:szCs w:val="28"/>
                    </w:rPr>
                    <w:t>)</w:t>
                  </w:r>
                  <w:r w:rsidRPr="004F08A1">
                    <w:rPr>
                      <w:sz w:val="28"/>
                      <w:szCs w:val="28"/>
                    </w:rPr>
                    <w:t xml:space="preserve"> </w:t>
                  </w:r>
                  <w:r w:rsidR="00807640" w:rsidRPr="004F08A1">
                    <w:rPr>
                      <w:sz w:val="28"/>
                      <w:szCs w:val="28"/>
                    </w:rPr>
                    <w:t>–</w:t>
                  </w:r>
                  <w:r w:rsidR="00EE009A" w:rsidRPr="004F08A1">
                    <w:rPr>
                      <w:sz w:val="28"/>
                      <w:szCs w:val="28"/>
                    </w:rPr>
                    <w:t xml:space="preserve"> </w:t>
                  </w:r>
                  <w:r w:rsidRPr="004F08A1">
                    <w:rPr>
                      <w:sz w:val="28"/>
                      <w:szCs w:val="28"/>
                    </w:rPr>
                    <w:t>1 пр</w:t>
                  </w:r>
                  <w:r w:rsidR="00EE009A" w:rsidRPr="004F08A1">
                    <w:rPr>
                      <w:sz w:val="28"/>
                      <w:szCs w:val="28"/>
                    </w:rPr>
                    <w:t>.</w:t>
                  </w:r>
                  <w:r w:rsidRPr="004F08A1">
                    <w:rPr>
                      <w:sz w:val="28"/>
                      <w:szCs w:val="28"/>
                    </w:rPr>
                    <w:t>;</w:t>
                  </w:r>
                </w:p>
                <w:p w:rsidR="00537552" w:rsidRPr="004F08A1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 xml:space="preserve">2. Копія паспорта </w:t>
                  </w:r>
                  <w:r w:rsidR="004C45D9" w:rsidRPr="004F08A1">
                    <w:rPr>
                      <w:sz w:val="28"/>
                      <w:szCs w:val="28"/>
                    </w:rPr>
                    <w:t xml:space="preserve">одного з батьків дитини або особи, яка їх замінює (законний представник) </w:t>
                  </w:r>
                  <w:r w:rsidR="00BB45F3" w:rsidRPr="004F08A1">
                    <w:rPr>
                      <w:sz w:val="28"/>
                      <w:szCs w:val="28"/>
                    </w:rPr>
                    <w:t xml:space="preserve"> </w:t>
                  </w:r>
                  <w:r w:rsidR="00807640" w:rsidRPr="004F08A1">
                    <w:rPr>
                      <w:sz w:val="28"/>
                      <w:szCs w:val="28"/>
                    </w:rPr>
                    <w:t>–</w:t>
                  </w:r>
                  <w:r w:rsidR="00537552" w:rsidRPr="004F08A1">
                    <w:rPr>
                      <w:sz w:val="28"/>
                      <w:szCs w:val="28"/>
                    </w:rPr>
                    <w:t xml:space="preserve"> 1 пр</w:t>
                  </w:r>
                  <w:r w:rsidR="00EE009A" w:rsidRPr="004F08A1">
                    <w:rPr>
                      <w:sz w:val="28"/>
                      <w:szCs w:val="28"/>
                    </w:rPr>
                    <w:t>.;</w:t>
                  </w:r>
                  <w:r w:rsidR="00537552" w:rsidRPr="004F08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15C6" w:rsidRPr="004F08A1" w:rsidRDefault="00537552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 xml:space="preserve">3. </w:t>
                  </w:r>
                  <w:r w:rsidR="00EE009A" w:rsidRPr="004F08A1">
                    <w:rPr>
                      <w:color w:val="000000"/>
                      <w:sz w:val="28"/>
                      <w:szCs w:val="28"/>
                    </w:rPr>
                    <w:t xml:space="preserve">Витяг з реєстру територіальної громади про </w:t>
                  </w:r>
                  <w:r w:rsidR="00EE009A" w:rsidRPr="004F08A1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ареєстроване місце проживання</w:t>
                  </w:r>
                  <w:r w:rsidR="00807640" w:rsidRPr="004F08A1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заявника</w:t>
                  </w:r>
                  <w:r w:rsidR="00EE009A" w:rsidRPr="004F08A1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F08A1">
                    <w:rPr>
                      <w:sz w:val="28"/>
                      <w:szCs w:val="28"/>
                    </w:rPr>
                    <w:t>– 1 пр</w:t>
                  </w:r>
                  <w:r w:rsidR="00807640" w:rsidRPr="004F08A1">
                    <w:rPr>
                      <w:sz w:val="28"/>
                      <w:szCs w:val="28"/>
                    </w:rPr>
                    <w:t>.</w:t>
                  </w:r>
                  <w:r w:rsidRPr="004F08A1">
                    <w:rPr>
                      <w:sz w:val="28"/>
                      <w:szCs w:val="28"/>
                    </w:rPr>
                    <w:t>;</w:t>
                  </w:r>
                </w:p>
                <w:p w:rsidR="000F15C6" w:rsidRPr="004F08A1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3. Копія свідоцтва про народження дитини</w:t>
                  </w:r>
                  <w:r w:rsidR="00BB45F3" w:rsidRPr="004F08A1">
                    <w:rPr>
                      <w:sz w:val="28"/>
                      <w:szCs w:val="28"/>
                    </w:rPr>
                    <w:t xml:space="preserve"> </w:t>
                  </w:r>
                  <w:r w:rsidR="00807640" w:rsidRPr="004F08A1">
                    <w:rPr>
                      <w:sz w:val="28"/>
                      <w:szCs w:val="28"/>
                    </w:rPr>
                    <w:t>–</w:t>
                  </w:r>
                  <w:r w:rsidRPr="004F08A1">
                    <w:rPr>
                      <w:sz w:val="28"/>
                      <w:szCs w:val="28"/>
                    </w:rPr>
                    <w:t xml:space="preserve"> 1 пр</w:t>
                  </w:r>
                  <w:r w:rsidR="00807640" w:rsidRPr="004F08A1">
                    <w:rPr>
                      <w:sz w:val="28"/>
                      <w:szCs w:val="28"/>
                    </w:rPr>
                    <w:t>.</w:t>
                  </w:r>
                  <w:r w:rsidRPr="004F08A1">
                    <w:rPr>
                      <w:sz w:val="28"/>
                      <w:szCs w:val="28"/>
                    </w:rPr>
                    <w:t>;</w:t>
                  </w:r>
                </w:p>
                <w:p w:rsidR="0046288E" w:rsidRPr="004F08A1" w:rsidRDefault="0046288E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 xml:space="preserve">4. </w:t>
                  </w:r>
                  <w:r w:rsidR="00807640" w:rsidRPr="004F08A1">
                    <w:rPr>
                      <w:color w:val="000000"/>
                      <w:sz w:val="28"/>
                      <w:szCs w:val="28"/>
                    </w:rPr>
                    <w:t xml:space="preserve">Витяг з реєстру територіальної громади про </w:t>
                  </w:r>
                  <w:r w:rsidR="00807640" w:rsidRPr="004F08A1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ареєстроване місце проживання дитини – 1 пр.</w:t>
                  </w:r>
                  <w:r w:rsidRPr="004F08A1">
                    <w:rPr>
                      <w:sz w:val="28"/>
                      <w:szCs w:val="28"/>
                    </w:rPr>
                    <w:t>;</w:t>
                  </w:r>
                </w:p>
                <w:p w:rsidR="000F15C6" w:rsidRPr="004F08A1" w:rsidRDefault="0046288E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5</w:t>
                  </w:r>
                  <w:r w:rsidR="000F15C6" w:rsidRPr="004F08A1">
                    <w:rPr>
                      <w:sz w:val="28"/>
                      <w:szCs w:val="28"/>
                    </w:rPr>
                    <w:t>. Документ, що підтверджує наявність пільг</w:t>
                  </w:r>
                  <w:r w:rsidR="004C45D9" w:rsidRPr="004F08A1">
                    <w:rPr>
                      <w:sz w:val="28"/>
                      <w:szCs w:val="28"/>
                    </w:rPr>
                    <w:t xml:space="preserve"> (за наявності)</w:t>
                  </w:r>
                  <w:r w:rsidR="00BB45F3" w:rsidRPr="004F08A1">
                    <w:rPr>
                      <w:sz w:val="28"/>
                      <w:szCs w:val="28"/>
                    </w:rPr>
                    <w:t xml:space="preserve"> </w:t>
                  </w:r>
                  <w:r w:rsidR="00807640" w:rsidRPr="004F08A1">
                    <w:rPr>
                      <w:sz w:val="28"/>
                      <w:szCs w:val="28"/>
                    </w:rPr>
                    <w:t>–</w:t>
                  </w:r>
                  <w:r w:rsidR="000F15C6" w:rsidRPr="004F08A1">
                    <w:rPr>
                      <w:sz w:val="28"/>
                      <w:szCs w:val="28"/>
                    </w:rPr>
                    <w:t xml:space="preserve"> 1 пр</w:t>
                  </w:r>
                  <w:r w:rsidR="00807640" w:rsidRPr="004F08A1">
                    <w:rPr>
                      <w:sz w:val="28"/>
                      <w:szCs w:val="28"/>
                    </w:rPr>
                    <w:t>.</w:t>
                  </w:r>
                  <w:r w:rsidR="000F15C6" w:rsidRPr="004F08A1">
                    <w:rPr>
                      <w:sz w:val="28"/>
                      <w:szCs w:val="28"/>
                    </w:rPr>
                    <w:t>;</w:t>
                  </w:r>
                </w:p>
                <w:p w:rsidR="000F15C6" w:rsidRPr="004F08A1" w:rsidRDefault="0046288E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6</w:t>
                  </w:r>
                  <w:r w:rsidR="000F15C6" w:rsidRPr="004F08A1">
                    <w:rPr>
                      <w:sz w:val="28"/>
                      <w:szCs w:val="28"/>
                    </w:rPr>
                    <w:t>. Висновок ІРЦ (при наявності особливих освітніх потреб)</w:t>
                  </w:r>
                  <w:r w:rsidR="00BB45F3" w:rsidRPr="004F08A1">
                    <w:rPr>
                      <w:sz w:val="28"/>
                      <w:szCs w:val="28"/>
                    </w:rPr>
                    <w:t xml:space="preserve"> </w:t>
                  </w:r>
                  <w:r w:rsidR="00807640" w:rsidRPr="004F08A1">
                    <w:rPr>
                      <w:sz w:val="28"/>
                      <w:szCs w:val="28"/>
                    </w:rPr>
                    <w:t>–</w:t>
                  </w:r>
                  <w:r w:rsidR="000F15C6" w:rsidRPr="004F08A1">
                    <w:rPr>
                      <w:sz w:val="28"/>
                      <w:szCs w:val="28"/>
                    </w:rPr>
                    <w:t xml:space="preserve"> 1 пр</w:t>
                  </w:r>
                  <w:r w:rsidR="00807640" w:rsidRPr="004F08A1">
                    <w:rPr>
                      <w:sz w:val="28"/>
                      <w:szCs w:val="28"/>
                    </w:rPr>
                    <w:t>.</w:t>
                  </w:r>
                  <w:r w:rsidR="000F15C6" w:rsidRPr="004F08A1">
                    <w:rPr>
                      <w:sz w:val="28"/>
                      <w:szCs w:val="28"/>
                    </w:rPr>
                    <w:t>;</w:t>
                  </w:r>
                </w:p>
                <w:p w:rsidR="002F7E60" w:rsidRPr="004F08A1" w:rsidRDefault="003C58B1" w:rsidP="002F7E60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7. Довідка внутрішньо переміщеної особи заявника та</w:t>
                  </w:r>
                  <w:r w:rsidR="00324D2C" w:rsidRPr="004F08A1">
                    <w:rPr>
                      <w:sz w:val="28"/>
                      <w:szCs w:val="28"/>
                    </w:rPr>
                    <w:t xml:space="preserve"> його дитини </w:t>
                  </w:r>
                  <w:r w:rsidR="004C45D9" w:rsidRPr="004F08A1">
                    <w:rPr>
                      <w:sz w:val="28"/>
                      <w:szCs w:val="28"/>
                    </w:rPr>
                    <w:t>(за</w:t>
                  </w:r>
                  <w:r w:rsidR="00324D2C" w:rsidRPr="004F08A1">
                    <w:rPr>
                      <w:sz w:val="28"/>
                      <w:szCs w:val="28"/>
                    </w:rPr>
                    <w:t xml:space="preserve"> наявності</w:t>
                  </w:r>
                  <w:r w:rsidR="004C45D9" w:rsidRPr="004F08A1">
                    <w:rPr>
                      <w:sz w:val="28"/>
                      <w:szCs w:val="28"/>
                    </w:rPr>
                    <w:t>) – по 1 пр.</w:t>
                  </w:r>
                  <w:r w:rsidR="00324D2C" w:rsidRPr="004F08A1">
                    <w:rPr>
                      <w:sz w:val="28"/>
                      <w:szCs w:val="28"/>
                    </w:rPr>
                    <w:t>;</w:t>
                  </w:r>
                </w:p>
                <w:p w:rsidR="00F52F26" w:rsidRPr="004F08A1" w:rsidRDefault="002F7E60" w:rsidP="002F7E60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4F08A1">
                    <w:rPr>
                      <w:sz w:val="28"/>
                      <w:szCs w:val="28"/>
                    </w:rPr>
                    <w:t>8.  Д</w:t>
                  </w:r>
                  <w:r w:rsidR="00593D4F" w:rsidRPr="004F08A1">
                    <w:rPr>
                      <w:sz w:val="28"/>
                      <w:szCs w:val="28"/>
                    </w:rPr>
                    <w:t>овідк</w:t>
                  </w:r>
                  <w:r w:rsidR="00431A84" w:rsidRPr="004F08A1">
                    <w:rPr>
                      <w:sz w:val="28"/>
                      <w:szCs w:val="28"/>
                    </w:rPr>
                    <w:t>а</w:t>
                  </w:r>
                  <w:r w:rsidR="002649C9" w:rsidRPr="004F08A1">
                    <w:rPr>
                      <w:sz w:val="28"/>
                      <w:szCs w:val="28"/>
                    </w:rPr>
                    <w:t xml:space="preserve"> про місце проживання особи без реєстрації місця проживання на території Боярської міської територіальної громади</w:t>
                  </w:r>
                  <w:r w:rsidR="00E52E40" w:rsidRPr="004F08A1">
                    <w:rPr>
                      <w:sz w:val="28"/>
                      <w:szCs w:val="28"/>
                    </w:rPr>
                    <w:t xml:space="preserve"> </w:t>
                  </w:r>
                  <w:r w:rsidRPr="004F08A1">
                    <w:rPr>
                      <w:sz w:val="28"/>
                      <w:szCs w:val="28"/>
                    </w:rPr>
                    <w:t xml:space="preserve">(у разі відсутності у заявника чи його дитини </w:t>
                  </w:r>
                  <w:r w:rsidR="00431A84" w:rsidRPr="004F08A1">
                    <w:rPr>
                      <w:sz w:val="28"/>
                      <w:szCs w:val="28"/>
                    </w:rPr>
                    <w:t>зареєстрованого місця проживання</w:t>
                  </w:r>
                  <w:r w:rsidRPr="004F08A1">
                    <w:rPr>
                      <w:sz w:val="28"/>
                      <w:szCs w:val="28"/>
                    </w:rPr>
                    <w:t xml:space="preserve"> на території Боярської міської територіальної громади) </w:t>
                  </w:r>
                  <w:r w:rsidR="000F15C6" w:rsidRPr="004F08A1">
                    <w:rPr>
                      <w:sz w:val="28"/>
                      <w:szCs w:val="28"/>
                    </w:rPr>
                    <w:t>- 1 пр.</w:t>
                  </w:r>
                </w:p>
                <w:p w:rsidR="002F7E60" w:rsidRPr="004F08A1" w:rsidRDefault="002F7E60" w:rsidP="002F7E60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F15C6" w:rsidRPr="00073991" w:rsidTr="002C2B64">
              <w:trPr>
                <w:trHeight w:val="938"/>
              </w:trPr>
              <w:tc>
                <w:tcPr>
                  <w:tcW w:w="566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0F15C6" w:rsidRPr="00073991" w:rsidRDefault="000F15C6" w:rsidP="00F52F2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Порядок та спосіб подання документів, необхідних для от</w:t>
                  </w:r>
                  <w:r w:rsidR="00D00D30">
                    <w:rPr>
                      <w:sz w:val="28"/>
                      <w:szCs w:val="28"/>
                    </w:rPr>
                    <w:t xml:space="preserve">римання адміністративної </w:t>
                  </w:r>
                  <w:r w:rsidR="00F52F26">
                    <w:rPr>
                      <w:sz w:val="28"/>
                      <w:szCs w:val="28"/>
                    </w:rPr>
                    <w:t>послуг</w:t>
                  </w:r>
                  <w:r w:rsidR="00D00D30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D00D30" w:rsidRDefault="00D00D30" w:rsidP="00D00D30">
                  <w:pPr>
                    <w:tabs>
                      <w:tab w:val="left" w:pos="720"/>
                    </w:tabs>
                    <w:ind w:left="2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окументи, </w:t>
                  </w:r>
                  <w:r>
                    <w:rPr>
                      <w:sz w:val="28"/>
                      <w:szCs w:val="28"/>
                    </w:rPr>
                    <w:t>визначені</w:t>
                  </w:r>
                  <w:r w:rsidRPr="00073991">
                    <w:rPr>
                      <w:sz w:val="28"/>
                      <w:szCs w:val="28"/>
                    </w:rPr>
                    <w:t xml:space="preserve"> п. 9 цієї інформаційної карти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надаються суб’єктом звернення особисто в Управління "</w:t>
                  </w:r>
                  <w:r w:rsidRPr="006E3BAB">
                    <w:rPr>
                      <w:color w:val="000000" w:themeColor="text1"/>
                      <w:sz w:val="28"/>
                      <w:szCs w:val="28"/>
                    </w:rPr>
                    <w:t>Центр надання адміністративних послуг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" виконавчого комітету Боярської міської ради. </w:t>
                  </w:r>
                </w:p>
                <w:p w:rsidR="00D00D30" w:rsidRDefault="00D00D30" w:rsidP="00D00D30">
                  <w:pPr>
                    <w:tabs>
                      <w:tab w:val="left" w:pos="720"/>
                    </w:tabs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F15C6" w:rsidRPr="00B62076" w:rsidRDefault="00D00D30" w:rsidP="00D00D30">
                  <w:pPr>
                    <w:tabs>
                      <w:tab w:val="left" w:pos="720"/>
                    </w:tabs>
                    <w:rPr>
                      <w:sz w:val="28"/>
                      <w:szCs w:val="28"/>
                    </w:rPr>
                  </w:pPr>
                  <w:r w:rsidRPr="00B62076">
                    <w:rPr>
                      <w:color w:val="000000" w:themeColor="text1"/>
                      <w:sz w:val="28"/>
                      <w:szCs w:val="28"/>
                    </w:rPr>
                    <w:t>При подачі копій документів обов’язкове пред’явлення їх оригіналів</w:t>
                  </w:r>
                </w:p>
              </w:tc>
            </w:tr>
            <w:tr w:rsidR="000F15C6" w:rsidRPr="00073991" w:rsidTr="002C2B64">
              <w:trPr>
                <w:trHeight w:val="519"/>
              </w:trPr>
              <w:tc>
                <w:tcPr>
                  <w:tcW w:w="566" w:type="dxa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 xml:space="preserve">Платність (безоплатність) </w:t>
                  </w:r>
                  <w:r w:rsidR="00D00D30">
                    <w:rPr>
                      <w:sz w:val="28"/>
                      <w:szCs w:val="28"/>
                    </w:rPr>
                    <w:t>надання адміністративної</w:t>
                  </w:r>
                  <w:r w:rsidR="00F52F26">
                    <w:rPr>
                      <w:sz w:val="28"/>
                      <w:szCs w:val="28"/>
                    </w:rPr>
                    <w:t xml:space="preserve"> послуг</w:t>
                  </w:r>
                  <w:r w:rsidR="00D00D30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0F15C6" w:rsidRPr="00073991" w:rsidRDefault="000F15C6" w:rsidP="000F15C6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073991">
                    <w:rPr>
                      <w:sz w:val="28"/>
                      <w:szCs w:val="28"/>
                    </w:rPr>
                    <w:t>Безоплатно</w:t>
                  </w:r>
                </w:p>
              </w:tc>
            </w:tr>
            <w:tr w:rsidR="000F15C6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073991" w:rsidRDefault="00073991" w:rsidP="00F52F26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3991">
                    <w:rPr>
                      <w:b/>
                      <w:sz w:val="28"/>
                      <w:szCs w:val="28"/>
                    </w:rPr>
                    <w:lastRenderedPageBreak/>
                    <w:t>12</w:t>
                  </w:r>
                  <w:r w:rsidR="000F15C6" w:rsidRPr="00073991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073991" w:rsidRPr="00073991" w:rsidRDefault="00073991" w:rsidP="00073991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C31103" w:rsidRPr="00324D2C" w:rsidRDefault="00073991" w:rsidP="00F52F2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324D2C">
                    <w:rPr>
                      <w:sz w:val="28"/>
                      <w:szCs w:val="28"/>
                    </w:rPr>
                    <w:t>Строк н</w:t>
                  </w:r>
                  <w:r w:rsidR="00D00D30" w:rsidRPr="00324D2C">
                    <w:rPr>
                      <w:sz w:val="28"/>
                      <w:szCs w:val="28"/>
                    </w:rPr>
                    <w:t>адання адміністративної</w:t>
                  </w:r>
                  <w:r w:rsidR="00F52F26" w:rsidRPr="00324D2C">
                    <w:rPr>
                      <w:sz w:val="28"/>
                      <w:szCs w:val="28"/>
                    </w:rPr>
                    <w:t xml:space="preserve"> послуг</w:t>
                  </w:r>
                  <w:r w:rsidR="00D00D30" w:rsidRPr="00324D2C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C31103" w:rsidRPr="00324D2C" w:rsidRDefault="003C58B1" w:rsidP="00324D2C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324D2C">
                    <w:rPr>
                      <w:sz w:val="28"/>
                      <w:szCs w:val="28"/>
                    </w:rPr>
                    <w:t>Рішення комісії про зарахування дитини до ЗДО (</w:t>
                  </w:r>
                  <w:r w:rsidR="00F25C1C" w:rsidRPr="00324D2C">
                    <w:rPr>
                      <w:sz w:val="28"/>
                      <w:szCs w:val="28"/>
                    </w:rPr>
                    <w:t>6</w:t>
                  </w:r>
                  <w:r w:rsidR="00E52E40" w:rsidRPr="00324D2C">
                    <w:rPr>
                      <w:sz w:val="28"/>
                      <w:szCs w:val="28"/>
                    </w:rPr>
                    <w:t>0 днів)</w:t>
                  </w:r>
                </w:p>
              </w:tc>
            </w:tr>
            <w:tr w:rsidR="00F52F26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F52F26" w:rsidRPr="00073991" w:rsidRDefault="00F52F26" w:rsidP="00073991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F52F26" w:rsidRPr="00073991" w:rsidRDefault="00F52F26" w:rsidP="000F15C6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лік підстав для в</w:t>
                  </w:r>
                  <w:r w:rsidR="00411179">
                    <w:rPr>
                      <w:sz w:val="28"/>
                      <w:szCs w:val="28"/>
                    </w:rPr>
                    <w:t>ідмови у на</w:t>
                  </w:r>
                  <w:r w:rsidR="00B62076">
                    <w:rPr>
                      <w:sz w:val="28"/>
                      <w:szCs w:val="28"/>
                    </w:rPr>
                    <w:t>данні адміністративної</w:t>
                  </w:r>
                  <w:r>
                    <w:rPr>
                      <w:sz w:val="28"/>
                      <w:szCs w:val="28"/>
                    </w:rPr>
                    <w:t xml:space="preserve"> послуг</w:t>
                  </w:r>
                  <w:r w:rsidR="00B62076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BA410B" w:rsidRDefault="00BA410B" w:rsidP="00B62076">
                  <w:pPr>
                    <w:spacing w:before="60" w:after="60"/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 xml:space="preserve">1. </w:t>
                  </w:r>
                  <w:r w:rsidR="00B62076" w:rsidRPr="00B62076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Подання неповного пакету документів.</w:t>
                  </w:r>
                </w:p>
                <w:p w:rsidR="00BA410B" w:rsidRDefault="00BA410B" w:rsidP="00BA41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Pr="001259A7">
                    <w:rPr>
                      <w:sz w:val="28"/>
                      <w:szCs w:val="28"/>
                    </w:rPr>
                    <w:t>Виявлення в документах виправлень, недостовірних</w:t>
                  </w:r>
                  <w:r>
                    <w:rPr>
                      <w:sz w:val="28"/>
                      <w:szCs w:val="28"/>
                    </w:rPr>
                    <w:t xml:space="preserve"> відомостей</w:t>
                  </w:r>
                  <w:r w:rsidRPr="001259A7">
                    <w:rPr>
                      <w:sz w:val="28"/>
                      <w:szCs w:val="28"/>
                    </w:rPr>
                    <w:t xml:space="preserve"> або розбіжностей.</w:t>
                  </w:r>
                </w:p>
                <w:p w:rsidR="00F52F26" w:rsidRDefault="00BA410B" w:rsidP="00BA410B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</w:rPr>
                    <w:t xml:space="preserve">3. </w:t>
                  </w:r>
                  <w:r w:rsidR="00B62076" w:rsidRPr="00B62076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Подання документів не одним із батьків (</w:t>
                  </w:r>
                  <w:proofErr w:type="spellStart"/>
                  <w:r w:rsidR="00B62076" w:rsidRPr="00B62076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усиновлювачів</w:t>
                  </w:r>
                  <w:proofErr w:type="spellEnd"/>
                  <w:r w:rsidR="00B62076" w:rsidRPr="00B62076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), оп</w:t>
                  </w:r>
                  <w:r w:rsidR="00324D2C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ікунів, піклувальників або інших законних представників</w:t>
                  </w:r>
                  <w:r w:rsidR="00B62076" w:rsidRPr="00B62076">
                    <w:rPr>
                      <w:rFonts w:eastAsia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BA410B" w:rsidRPr="00073991" w:rsidRDefault="00BA410B" w:rsidP="00B62076">
                  <w:pPr>
                    <w:spacing w:before="60" w:after="60"/>
                    <w:rPr>
                      <w:sz w:val="28"/>
                      <w:szCs w:val="28"/>
                    </w:rPr>
                  </w:pPr>
                </w:p>
              </w:tc>
            </w:tr>
            <w:tr w:rsidR="00B62076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B62076" w:rsidRPr="00073991" w:rsidRDefault="00B62076" w:rsidP="00073991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B62076" w:rsidRPr="00C939E8" w:rsidRDefault="00B62076" w:rsidP="006C41D1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sz w:val="28"/>
                      <w:szCs w:val="28"/>
                    </w:rPr>
                  </w:pPr>
                  <w:r w:rsidRPr="00C939E8">
                    <w:rPr>
                      <w:sz w:val="28"/>
                      <w:szCs w:val="28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B62076" w:rsidRPr="00D8265D" w:rsidRDefault="00B62076" w:rsidP="00B62076">
                  <w:pPr>
                    <w:tabs>
                      <w:tab w:val="left" w:pos="72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324D2C">
                    <w:rPr>
                      <w:bCs/>
                      <w:sz w:val="28"/>
                      <w:szCs w:val="28"/>
                    </w:rPr>
                    <w:t>Видача направлення</w:t>
                  </w:r>
                  <w:r w:rsidR="00324D2C" w:rsidRPr="00324D2C">
                    <w:rPr>
                      <w:bCs/>
                      <w:sz w:val="28"/>
                      <w:szCs w:val="28"/>
                    </w:rPr>
                    <w:t xml:space="preserve"> заявнику направлення про зарахування дитини до ЗДО</w:t>
                  </w:r>
                </w:p>
              </w:tc>
            </w:tr>
            <w:tr w:rsidR="00B62076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B62076" w:rsidRDefault="00B62076" w:rsidP="00073991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B62076" w:rsidRDefault="00B62076" w:rsidP="00F52F26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C939E8">
                    <w:rPr>
                      <w:sz w:val="28"/>
                      <w:szCs w:val="28"/>
                    </w:rPr>
                    <w:t>Способи отримання відповіді (результату)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B62076" w:rsidRPr="00073991" w:rsidRDefault="00B62076" w:rsidP="00B62076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C939E8">
                    <w:rPr>
                      <w:sz w:val="28"/>
                      <w:szCs w:val="28"/>
                    </w:rPr>
                    <w:t xml:space="preserve">Особисто заявником </w:t>
                  </w:r>
                  <w:r>
                    <w:rPr>
                      <w:color w:val="000000"/>
                      <w:sz w:val="28"/>
                      <w:szCs w:val="28"/>
                    </w:rPr>
                    <w:t>(з пред’явленням відповідного документа) в Управлінні "Центр надання адміністративних послуг" виконавчого комітету Боярської міської ради</w:t>
                  </w:r>
                </w:p>
              </w:tc>
            </w:tr>
            <w:tr w:rsidR="00BA410B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BA410B" w:rsidRPr="00073991" w:rsidRDefault="00BA410B" w:rsidP="000A5D39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BA410B" w:rsidRDefault="00BA410B" w:rsidP="000A5D39">
                  <w:pPr>
                    <w:spacing w:before="6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рмін дії направлення</w:t>
                  </w:r>
                </w:p>
                <w:p w:rsidR="00BA410B" w:rsidRDefault="00BA410B" w:rsidP="000A5D39">
                  <w:pPr>
                    <w:spacing w:before="60" w:after="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BA410B" w:rsidRDefault="00BA410B" w:rsidP="00324D2C">
                  <w:pPr>
                    <w:spacing w:before="6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ня в заклад дошкільної освіти дійсне протягом двох місяців з дати зарахування дитини</w:t>
                  </w:r>
                  <w:r w:rsidR="00324D2C">
                    <w:rPr>
                      <w:sz w:val="28"/>
                      <w:szCs w:val="28"/>
                    </w:rPr>
                    <w:t xml:space="preserve"> до ЗДО</w:t>
                  </w:r>
                </w:p>
              </w:tc>
            </w:tr>
            <w:tr w:rsidR="00BA410B" w:rsidRPr="00073991" w:rsidTr="002C2B64">
              <w:trPr>
                <w:trHeight w:val="324"/>
              </w:trPr>
              <w:tc>
                <w:tcPr>
                  <w:tcW w:w="566" w:type="dxa"/>
                  <w:shd w:val="clear" w:color="auto" w:fill="auto"/>
                </w:tcPr>
                <w:p w:rsidR="00BA410B" w:rsidRDefault="00BA410B" w:rsidP="000A5D39">
                  <w:pPr>
                    <w:spacing w:before="60"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70" w:type="dxa"/>
                  <w:gridSpan w:val="2"/>
                  <w:shd w:val="clear" w:color="auto" w:fill="auto"/>
                </w:tcPr>
                <w:p w:rsidR="00BA410B" w:rsidRDefault="00BA410B" w:rsidP="000A5D39">
                  <w:pPr>
                    <w:spacing w:before="6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ітки</w:t>
                  </w:r>
                </w:p>
              </w:tc>
              <w:tc>
                <w:tcPr>
                  <w:tcW w:w="9754" w:type="dxa"/>
                  <w:gridSpan w:val="3"/>
                  <w:shd w:val="clear" w:color="auto" w:fill="auto"/>
                </w:tcPr>
                <w:p w:rsidR="00BA410B" w:rsidRDefault="00BA410B" w:rsidP="00324D2C">
                  <w:pPr>
                    <w:spacing w:before="6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ля отримання нового направлення документи подаються повторно.</w:t>
                  </w:r>
                </w:p>
                <w:p w:rsidR="00BA410B" w:rsidRDefault="00BA410B" w:rsidP="000A5D39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15C6" w:rsidRDefault="000F15C6" w:rsidP="000F15C6">
            <w:pPr>
              <w:spacing w:before="60" w:after="60"/>
              <w:rPr>
                <w:b/>
                <w:sz w:val="28"/>
                <w:szCs w:val="28"/>
              </w:rPr>
            </w:pPr>
          </w:p>
          <w:p w:rsidR="001D6306" w:rsidRDefault="001D6306" w:rsidP="000F15C6">
            <w:pPr>
              <w:spacing w:before="60" w:after="60"/>
              <w:rPr>
                <w:b/>
                <w:sz w:val="28"/>
                <w:szCs w:val="28"/>
              </w:rPr>
            </w:pPr>
          </w:p>
          <w:p w:rsidR="001D6306" w:rsidRPr="00463896" w:rsidRDefault="001D6306" w:rsidP="001D6306">
            <w:pPr>
              <w:ind w:left="53"/>
              <w:jc w:val="both"/>
              <w:rPr>
                <w:b/>
                <w:sz w:val="28"/>
                <w:szCs w:val="28"/>
              </w:rPr>
            </w:pPr>
            <w:r w:rsidRPr="00463896">
              <w:rPr>
                <w:b/>
                <w:sz w:val="28"/>
                <w:szCs w:val="28"/>
              </w:rPr>
              <w:t>К</w:t>
            </w:r>
            <w:r w:rsidR="00463896">
              <w:rPr>
                <w:b/>
                <w:sz w:val="28"/>
                <w:szCs w:val="28"/>
              </w:rPr>
              <w:t>еруюча справами</w:t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</w:r>
            <w:r w:rsidR="00463896">
              <w:rPr>
                <w:b/>
                <w:sz w:val="28"/>
                <w:szCs w:val="28"/>
              </w:rPr>
              <w:tab/>
              <w:t xml:space="preserve">        </w:t>
            </w:r>
            <w:r w:rsidRPr="00463896">
              <w:rPr>
                <w:b/>
                <w:sz w:val="28"/>
                <w:szCs w:val="28"/>
              </w:rPr>
              <w:t xml:space="preserve">        Ганна САЛАМАТІНА</w:t>
            </w:r>
          </w:p>
          <w:p w:rsidR="001D6306" w:rsidRPr="001D6306" w:rsidRDefault="001D6306" w:rsidP="000F15C6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</w:tbl>
    <w:p w:rsidR="00073991" w:rsidRDefault="00073991">
      <w:pPr>
        <w:rPr>
          <w:sz w:val="28"/>
          <w:szCs w:val="28"/>
        </w:rPr>
      </w:pPr>
    </w:p>
    <w:p w:rsidR="001D6306" w:rsidRDefault="001D6306">
      <w:pPr>
        <w:rPr>
          <w:sz w:val="28"/>
          <w:szCs w:val="28"/>
        </w:rPr>
      </w:pPr>
    </w:p>
    <w:p w:rsidR="001D6306" w:rsidRDefault="001D6306">
      <w:pPr>
        <w:rPr>
          <w:sz w:val="28"/>
          <w:szCs w:val="28"/>
        </w:rPr>
      </w:pPr>
    </w:p>
    <w:p w:rsidR="001D6306" w:rsidRDefault="001D6306">
      <w:pPr>
        <w:rPr>
          <w:sz w:val="28"/>
          <w:szCs w:val="28"/>
        </w:rPr>
      </w:pPr>
    </w:p>
    <w:sectPr w:rsidR="001D6306" w:rsidSect="007A2E35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drawingGridHorizontalSpacing w:val="120"/>
  <w:displayHorizontalDrawingGridEvery w:val="2"/>
  <w:characterSpacingControl w:val="doNotCompress"/>
  <w:compat/>
  <w:rsids>
    <w:rsidRoot w:val="000F15C6"/>
    <w:rsid w:val="00041FE5"/>
    <w:rsid w:val="00046DB1"/>
    <w:rsid w:val="00073991"/>
    <w:rsid w:val="00077543"/>
    <w:rsid w:val="000937A8"/>
    <w:rsid w:val="000F15C6"/>
    <w:rsid w:val="00144B9F"/>
    <w:rsid w:val="00180375"/>
    <w:rsid w:val="0018256C"/>
    <w:rsid w:val="001D6306"/>
    <w:rsid w:val="002649C9"/>
    <w:rsid w:val="002B1ECE"/>
    <w:rsid w:val="002C2B64"/>
    <w:rsid w:val="002C62F2"/>
    <w:rsid w:val="002F7E60"/>
    <w:rsid w:val="0031167D"/>
    <w:rsid w:val="0031602E"/>
    <w:rsid w:val="00324D2C"/>
    <w:rsid w:val="00342CAF"/>
    <w:rsid w:val="003B20F9"/>
    <w:rsid w:val="003C58B1"/>
    <w:rsid w:val="00411179"/>
    <w:rsid w:val="00422D3F"/>
    <w:rsid w:val="00431A84"/>
    <w:rsid w:val="0046288E"/>
    <w:rsid w:val="00463896"/>
    <w:rsid w:val="004C45D9"/>
    <w:rsid w:val="004E00E2"/>
    <w:rsid w:val="004F08A1"/>
    <w:rsid w:val="00537552"/>
    <w:rsid w:val="00593D4F"/>
    <w:rsid w:val="005B13DA"/>
    <w:rsid w:val="005F358A"/>
    <w:rsid w:val="006014B1"/>
    <w:rsid w:val="00651883"/>
    <w:rsid w:val="006653B9"/>
    <w:rsid w:val="00675367"/>
    <w:rsid w:val="0068163A"/>
    <w:rsid w:val="006C45F0"/>
    <w:rsid w:val="0070062F"/>
    <w:rsid w:val="007302D1"/>
    <w:rsid w:val="00783032"/>
    <w:rsid w:val="007A2E35"/>
    <w:rsid w:val="007F7AFB"/>
    <w:rsid w:val="00807640"/>
    <w:rsid w:val="0083260A"/>
    <w:rsid w:val="008C0D13"/>
    <w:rsid w:val="008F5C5E"/>
    <w:rsid w:val="00967BC3"/>
    <w:rsid w:val="009C4E10"/>
    <w:rsid w:val="009E2FBC"/>
    <w:rsid w:val="00A56459"/>
    <w:rsid w:val="00A632C5"/>
    <w:rsid w:val="00B12503"/>
    <w:rsid w:val="00B62076"/>
    <w:rsid w:val="00B80D79"/>
    <w:rsid w:val="00BA410B"/>
    <w:rsid w:val="00BB45F3"/>
    <w:rsid w:val="00BF3082"/>
    <w:rsid w:val="00C31103"/>
    <w:rsid w:val="00C46D82"/>
    <w:rsid w:val="00C65048"/>
    <w:rsid w:val="00C875FC"/>
    <w:rsid w:val="00CA56AD"/>
    <w:rsid w:val="00CC4ED5"/>
    <w:rsid w:val="00CD620F"/>
    <w:rsid w:val="00D00D30"/>
    <w:rsid w:val="00D028D9"/>
    <w:rsid w:val="00D216C9"/>
    <w:rsid w:val="00D54B90"/>
    <w:rsid w:val="00D66703"/>
    <w:rsid w:val="00DE0A0B"/>
    <w:rsid w:val="00E3549C"/>
    <w:rsid w:val="00E408BC"/>
    <w:rsid w:val="00E52E40"/>
    <w:rsid w:val="00E635C7"/>
    <w:rsid w:val="00EE009A"/>
    <w:rsid w:val="00EF583E"/>
    <w:rsid w:val="00F25C1C"/>
    <w:rsid w:val="00F46CE8"/>
    <w:rsid w:val="00F5107C"/>
    <w:rsid w:val="00F52F26"/>
    <w:rsid w:val="00F5357A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75FC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8076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15C6"/>
    <w:pPr>
      <w:widowControl w:val="0"/>
      <w:adjustRightInd w:val="0"/>
      <w:spacing w:line="360" w:lineRule="atLeast"/>
      <w:jc w:val="both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4">
    <w:name w:val="Hyperlink"/>
    <w:uiPriority w:val="99"/>
    <w:unhideWhenUsed/>
    <w:rsid w:val="00342C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2B64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E408BC"/>
    <w:rPr>
      <w:rFonts w:eastAsia="Times New Roman"/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E408B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07640"/>
    <w:rPr>
      <w:rFonts w:eastAsia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2286,baiaagaaboqcaaad4wqaaaxxbaaaaaaaaaaaaaaaaaaaaaaaaaaaaaaaaaaaaaaaaaaaaaaaaaaaaaaaaaaaaaaaaaaaaaaaaaaaaaaaaaaaaaaaaaaaaaaaaaaaaaaaaaaaaaaaaaaaaaaaaaaaaaaaaaaaaaaaaaaaaaaaaaaaaaaaaaaaaaaaaaaaaaaaaaaaaaaaaaaaaaaaaaaaaaaaaaaaaaaaaaaaaaaa"/>
    <w:basedOn w:val="a"/>
    <w:rsid w:val="00B62076"/>
    <w:pPr>
      <w:spacing w:before="100" w:beforeAutospacing="1" w:after="100" w:afterAutospacing="1"/>
    </w:pPr>
    <w:rPr>
      <w:rFonts w:eastAsia="Times New Roman"/>
      <w:lang w:eastAsia="uk-UA"/>
    </w:rPr>
  </w:style>
  <w:style w:type="table" w:styleId="a9">
    <w:name w:val="Table Grid"/>
    <w:basedOn w:val="a1"/>
    <w:uiPriority w:val="59"/>
    <w:rsid w:val="001D63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609-6203-4710-B751-4963930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Links>
    <vt:vector size="6" baseType="variant"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cnap@mistoboyark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trich</cp:lastModifiedBy>
  <cp:revision>2</cp:revision>
  <cp:lastPrinted>2025-04-10T08:23:00Z</cp:lastPrinted>
  <dcterms:created xsi:type="dcterms:W3CDTF">2025-04-14T13:34:00Z</dcterms:created>
  <dcterms:modified xsi:type="dcterms:W3CDTF">2025-04-14T13:34:00Z</dcterms:modified>
</cp:coreProperties>
</file>